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1"/>
        <w:gridCol w:w="689"/>
        <w:gridCol w:w="8"/>
        <w:gridCol w:w="923"/>
        <w:gridCol w:w="7"/>
        <w:gridCol w:w="1001"/>
        <w:gridCol w:w="7"/>
        <w:gridCol w:w="372"/>
        <w:gridCol w:w="63"/>
        <w:gridCol w:w="284"/>
        <w:gridCol w:w="24"/>
        <w:gridCol w:w="480"/>
        <w:gridCol w:w="7"/>
        <w:gridCol w:w="603"/>
        <w:gridCol w:w="62"/>
        <w:gridCol w:w="81"/>
        <w:gridCol w:w="43"/>
        <w:gridCol w:w="134"/>
        <w:gridCol w:w="7"/>
        <w:gridCol w:w="778"/>
        <w:gridCol w:w="62"/>
        <w:gridCol w:w="143"/>
        <w:gridCol w:w="7"/>
        <w:gridCol w:w="385"/>
        <w:gridCol w:w="43"/>
        <w:gridCol w:w="446"/>
        <w:gridCol w:w="6"/>
        <w:gridCol w:w="88"/>
        <w:gridCol w:w="66"/>
        <w:gridCol w:w="397"/>
        <w:gridCol w:w="49"/>
        <w:gridCol w:w="7"/>
        <w:gridCol w:w="537"/>
        <w:gridCol w:w="75"/>
        <w:gridCol w:w="31"/>
        <w:gridCol w:w="165"/>
        <w:gridCol w:w="49"/>
        <w:gridCol w:w="12"/>
        <w:gridCol w:w="392"/>
        <w:gridCol w:w="71"/>
        <w:gridCol w:w="480"/>
        <w:gridCol w:w="55"/>
        <w:gridCol w:w="7"/>
        <w:gridCol w:w="43"/>
        <w:gridCol w:w="371"/>
        <w:gridCol w:w="75"/>
        <w:gridCol w:w="166"/>
        <w:gridCol w:w="56"/>
        <w:gridCol w:w="993"/>
      </w:tblGrid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6E1AE7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63F3C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3F3C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6E1AE7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</w:t>
            </w:r>
            <w:r w:rsidR="0090465B">
              <w:t>szcz ul. Szkolna  pod Mirowice</w:t>
            </w:r>
          </w:p>
        </w:tc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3,24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,9,23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27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6E1AE7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643B09">
        <w:tc>
          <w:tcPr>
            <w:tcW w:w="2488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12" w:type="pct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43B09">
        <w:tc>
          <w:tcPr>
            <w:tcW w:w="2488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8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D4879" w:rsidTr="00643B09">
        <w:tc>
          <w:tcPr>
            <w:tcW w:w="2508" w:type="pct"/>
            <w:gridSpan w:val="10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szcz ul. Szkolna  pod Mirowice</w:t>
            </w:r>
          </w:p>
        </w:tc>
        <w:tc>
          <w:tcPr>
            <w:tcW w:w="4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35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7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2,28</w:t>
            </w:r>
          </w:p>
        </w:tc>
        <w:tc>
          <w:tcPr>
            <w:tcW w:w="34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6,30</w:t>
            </w:r>
          </w:p>
        </w:tc>
        <w:tc>
          <w:tcPr>
            <w:tcW w:w="2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3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6,30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6E1AE7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6E1AE7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63F3C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3F3C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6E1AE7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>Pruszcz ul. Szkolna pod Mirowice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39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1</w:t>
            </w:r>
          </w:p>
        </w:tc>
        <w:tc>
          <w:tcPr>
            <w:tcW w:w="29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19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7</w:t>
            </w:r>
          </w:p>
        </w:tc>
        <w:tc>
          <w:tcPr>
            <w:tcW w:w="27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2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6E1AE7" w:rsidP="009B3A2E">
            <w:pPr>
              <w:spacing w:line="100" w:lineRule="atLeast"/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5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CB12A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6E1A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6E1AE7">
              <w:rPr>
                <w:b/>
              </w:rPr>
              <w:t>R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463F3C" w:rsidTr="00643B09">
        <w:tc>
          <w:tcPr>
            <w:tcW w:w="2599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01" w:type="pct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43B09">
        <w:tc>
          <w:tcPr>
            <w:tcW w:w="2599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sierpień </w:t>
            </w:r>
          </w:p>
        </w:tc>
        <w:tc>
          <w:tcPr>
            <w:tcW w:w="549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wrzesień </w:t>
            </w:r>
          </w:p>
        </w:tc>
        <w:tc>
          <w:tcPr>
            <w:tcW w:w="405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maj </w:t>
            </w:r>
          </w:p>
        </w:tc>
        <w:tc>
          <w:tcPr>
            <w:tcW w:w="54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90465B" w:rsidP="00CB12A2">
            <w:pPr>
              <w:jc w:val="center"/>
            </w:pPr>
            <w:r>
              <w:t xml:space="preserve">czerwiec </w:t>
            </w:r>
          </w:p>
        </w:tc>
      </w:tr>
      <w:tr w:rsidR="00643B09" w:rsidTr="006E1AE7">
        <w:tc>
          <w:tcPr>
            <w:tcW w:w="2607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09" w:rsidRDefault="00643B09" w:rsidP="00F35F63">
            <w:r>
              <w:t>Pruszcz ul. Szkolna pod Mirowice</w:t>
            </w:r>
          </w:p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09" w:rsidRDefault="006E1AE7" w:rsidP="009B3A2E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09" w:rsidRDefault="006E1AE7" w:rsidP="009B3A2E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54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09" w:rsidRDefault="006E1AE7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409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09" w:rsidRDefault="006E1AE7" w:rsidP="009B3A2E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5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643B09" w:rsidRDefault="006E1AE7" w:rsidP="009B3A2E">
            <w:pPr>
              <w:spacing w:line="100" w:lineRule="atLeast"/>
              <w:jc w:val="center"/>
            </w:pPr>
            <w:r>
              <w:t>9,23</w:t>
            </w:r>
          </w:p>
        </w:tc>
      </w:tr>
      <w:tr w:rsidR="00A07DD8" w:rsidTr="00643B09">
        <w:tc>
          <w:tcPr>
            <w:tcW w:w="2607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5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A7092F" w:rsidRDefault="00A7092F" w:rsidP="0090465B">
      <w:pPr>
        <w:suppressAutoHyphens/>
        <w:jc w:val="both"/>
        <w:rPr>
          <w:rFonts w:ascii="Calibri" w:eastAsia="SimSun" w:hAnsi="Calibri" w:cs="Calibri"/>
          <w:u w:val="single"/>
        </w:rPr>
      </w:pPr>
    </w:p>
    <w:p w:rsidR="0090465B" w:rsidRPr="009704F4" w:rsidRDefault="0090465B" w:rsidP="0090465B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0465B" w:rsidRPr="009704F4" w:rsidRDefault="0090465B" w:rsidP="0090465B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CD5E01" w:rsidRDefault="00CD5E01" w:rsidP="00CD5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6E1AE7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  <w:bookmarkStart w:id="0" w:name="_GoBack"/>
      <w:bookmarkEnd w:id="0"/>
    </w:p>
    <w:p w:rsidR="00AA5F91" w:rsidRPr="00757BD8" w:rsidRDefault="00AA5F91" w:rsidP="0090465B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68" w:rsidRDefault="00FF4368" w:rsidP="005D459F">
      <w:pPr>
        <w:spacing w:after="0" w:line="240" w:lineRule="auto"/>
      </w:pPr>
      <w:r>
        <w:separator/>
      </w:r>
    </w:p>
  </w:endnote>
  <w:endnote w:type="continuationSeparator" w:id="0">
    <w:p w:rsidR="00FF4368" w:rsidRDefault="00FF4368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68" w:rsidRDefault="00FF4368" w:rsidP="005D459F">
      <w:pPr>
        <w:spacing w:after="0" w:line="240" w:lineRule="auto"/>
      </w:pPr>
      <w:r>
        <w:separator/>
      </w:r>
    </w:p>
  </w:footnote>
  <w:footnote w:type="continuationSeparator" w:id="0">
    <w:p w:rsidR="00FF4368" w:rsidRDefault="00FF4368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40F5"/>
    <w:rsid w:val="000177AC"/>
    <w:rsid w:val="00057152"/>
    <w:rsid w:val="00057A9F"/>
    <w:rsid w:val="00083D85"/>
    <w:rsid w:val="0009498C"/>
    <w:rsid w:val="000C1551"/>
    <w:rsid w:val="000D58AF"/>
    <w:rsid w:val="00156F79"/>
    <w:rsid w:val="00162634"/>
    <w:rsid w:val="00162DB3"/>
    <w:rsid w:val="001953AA"/>
    <w:rsid w:val="002209BA"/>
    <w:rsid w:val="002227B2"/>
    <w:rsid w:val="002648A6"/>
    <w:rsid w:val="002D1601"/>
    <w:rsid w:val="00320EE3"/>
    <w:rsid w:val="00336407"/>
    <w:rsid w:val="003558A6"/>
    <w:rsid w:val="003566D8"/>
    <w:rsid w:val="003B5480"/>
    <w:rsid w:val="003D7F82"/>
    <w:rsid w:val="00417D48"/>
    <w:rsid w:val="00430F3B"/>
    <w:rsid w:val="00450371"/>
    <w:rsid w:val="00463F3C"/>
    <w:rsid w:val="004B7922"/>
    <w:rsid w:val="00515B9B"/>
    <w:rsid w:val="005B1844"/>
    <w:rsid w:val="005C67E7"/>
    <w:rsid w:val="005D0CE2"/>
    <w:rsid w:val="005D459F"/>
    <w:rsid w:val="005F662C"/>
    <w:rsid w:val="005F6F47"/>
    <w:rsid w:val="005F7880"/>
    <w:rsid w:val="00600C56"/>
    <w:rsid w:val="00643B09"/>
    <w:rsid w:val="00662EE4"/>
    <w:rsid w:val="006647EF"/>
    <w:rsid w:val="00672900"/>
    <w:rsid w:val="00695062"/>
    <w:rsid w:val="006A5282"/>
    <w:rsid w:val="006E1AE7"/>
    <w:rsid w:val="0072783D"/>
    <w:rsid w:val="00750E67"/>
    <w:rsid w:val="00757BD8"/>
    <w:rsid w:val="00760CFF"/>
    <w:rsid w:val="00775594"/>
    <w:rsid w:val="00797FD1"/>
    <w:rsid w:val="007A41A1"/>
    <w:rsid w:val="007C61FF"/>
    <w:rsid w:val="0081599E"/>
    <w:rsid w:val="00874822"/>
    <w:rsid w:val="00880617"/>
    <w:rsid w:val="008B2184"/>
    <w:rsid w:val="008D40B5"/>
    <w:rsid w:val="008E4F9B"/>
    <w:rsid w:val="00901DD5"/>
    <w:rsid w:val="0090465B"/>
    <w:rsid w:val="00935755"/>
    <w:rsid w:val="0098391C"/>
    <w:rsid w:val="00993E68"/>
    <w:rsid w:val="009D4879"/>
    <w:rsid w:val="00A00911"/>
    <w:rsid w:val="00A07DD8"/>
    <w:rsid w:val="00A07F78"/>
    <w:rsid w:val="00A7092F"/>
    <w:rsid w:val="00A85DBF"/>
    <w:rsid w:val="00A9087D"/>
    <w:rsid w:val="00A956E4"/>
    <w:rsid w:val="00AA5F91"/>
    <w:rsid w:val="00AD76D1"/>
    <w:rsid w:val="00B56CF3"/>
    <w:rsid w:val="00BB0D75"/>
    <w:rsid w:val="00C11FB7"/>
    <w:rsid w:val="00C21624"/>
    <w:rsid w:val="00C5307D"/>
    <w:rsid w:val="00C550E9"/>
    <w:rsid w:val="00C70500"/>
    <w:rsid w:val="00C73AA8"/>
    <w:rsid w:val="00C83A87"/>
    <w:rsid w:val="00C91C32"/>
    <w:rsid w:val="00CA3A0A"/>
    <w:rsid w:val="00CB12A2"/>
    <w:rsid w:val="00CD5E01"/>
    <w:rsid w:val="00D17DA3"/>
    <w:rsid w:val="00D42F90"/>
    <w:rsid w:val="00D52A13"/>
    <w:rsid w:val="00D758B5"/>
    <w:rsid w:val="00D82BE9"/>
    <w:rsid w:val="00DB5B45"/>
    <w:rsid w:val="00E425DF"/>
    <w:rsid w:val="00E569EA"/>
    <w:rsid w:val="00E93E6F"/>
    <w:rsid w:val="00EA431B"/>
    <w:rsid w:val="00EC4A9C"/>
    <w:rsid w:val="00EC77EE"/>
    <w:rsid w:val="00F77621"/>
    <w:rsid w:val="00F87A3B"/>
    <w:rsid w:val="00F9511B"/>
    <w:rsid w:val="00FD66D7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F5B-B6B5-4C30-B14F-6590AA9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2</cp:revision>
  <cp:lastPrinted>2019-04-04T12:32:00Z</cp:lastPrinted>
  <dcterms:created xsi:type="dcterms:W3CDTF">2016-04-04T07:32:00Z</dcterms:created>
  <dcterms:modified xsi:type="dcterms:W3CDTF">2019-04-04T12:34:00Z</dcterms:modified>
</cp:coreProperties>
</file>